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E985FEE" w:rsidR="0031261D" w:rsidRPr="00466028" w:rsidRDefault="00AA1A9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3, 2019 - June 29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0F7BD85" w:rsidR="00466028" w:rsidRPr="00466028" w:rsidRDefault="00AA1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1BA41CE" w:rsidR="00500DEF" w:rsidRPr="00466028" w:rsidRDefault="00AA1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003ACDF" w:rsidR="00466028" w:rsidRPr="00466028" w:rsidRDefault="00AA1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4F36C8C" w:rsidR="00500DEF" w:rsidRPr="00466028" w:rsidRDefault="00AA1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CB0612" w:rsidR="00466028" w:rsidRPr="00466028" w:rsidRDefault="00AA1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2BF01BB" w:rsidR="00500DEF" w:rsidRPr="00466028" w:rsidRDefault="00AA1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CC15A59" w:rsidR="00466028" w:rsidRPr="00466028" w:rsidRDefault="00AA1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9A392DD" w:rsidR="00500DEF" w:rsidRPr="00466028" w:rsidRDefault="00AA1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C3D78DB" w:rsidR="00466028" w:rsidRPr="00466028" w:rsidRDefault="00AA1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ACB5F47" w:rsidR="00500DEF" w:rsidRPr="00466028" w:rsidRDefault="00AA1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AAEEC1C" w:rsidR="00466028" w:rsidRPr="00466028" w:rsidRDefault="00AA1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70A7C12" w:rsidR="00500DEF" w:rsidRPr="00466028" w:rsidRDefault="00AA1A9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62AABD" w:rsidR="00466028" w:rsidRPr="00466028" w:rsidRDefault="00AA1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7FAFA53" w:rsidR="00500DEF" w:rsidRPr="00466028" w:rsidRDefault="00AA1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A1A9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A1A9F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19 weekly calendar</dc:title>
  <dc:subject>Free weekly calendar template for  June 23 to June 29, 2019</dc:subject>
  <dc:creator>General Blue Corporation</dc:creator>
  <keywords>Week 26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